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CED7" w:themeColor="accent3"/>
  <w:body>
    <w:p w14:paraId="67EDCC58" w14:textId="07AD4ACE" w:rsidR="007D061C" w:rsidRDefault="002B6DEF" w:rsidP="00F34ED6">
      <w:pPr>
        <w:spacing w:before="100" w:beforeAutospacing="1" w:after="100" w:afterAutospacing="1"/>
        <w:jc w:val="center"/>
      </w:pPr>
      <w:bookmarkStart w:id="0" w:name="_Hlk156897708"/>
      <w:bookmarkEnd w:id="0"/>
      <w:r>
        <w:rPr>
          <w:noProof/>
          <w14:ligatures w14:val="standardContextual"/>
        </w:rPr>
        <w:drawing>
          <wp:inline distT="0" distB="0" distL="0" distR="0" wp14:anchorId="1E1B8818" wp14:editId="7F6CF5D4">
            <wp:extent cx="2855758" cy="400050"/>
            <wp:effectExtent l="19050" t="0" r="20955" b="152400"/>
            <wp:docPr id="84239113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9113" name="Picture 2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35" cy="400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8627503" w14:textId="4401D0A4" w:rsidR="00F6420A" w:rsidRPr="00586049" w:rsidRDefault="001671BF" w:rsidP="00F34ED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586049">
        <w:rPr>
          <w:b/>
          <w:bCs/>
          <w:sz w:val="28"/>
          <w:szCs w:val="28"/>
        </w:rPr>
        <w:t>Please join Georgia-ANFP</w:t>
      </w:r>
    </w:p>
    <w:p w14:paraId="1FD8A086" w14:textId="77777777" w:rsidR="005A021F" w:rsidRPr="00586049" w:rsidRDefault="001671BF" w:rsidP="00F34ED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586049">
        <w:rPr>
          <w:b/>
          <w:bCs/>
          <w:sz w:val="28"/>
          <w:szCs w:val="28"/>
        </w:rPr>
        <w:t>At our Spring Meeting 2024</w:t>
      </w:r>
    </w:p>
    <w:p w14:paraId="4C7A38B1" w14:textId="1CAAADAF" w:rsidR="008F51C7" w:rsidRPr="00586049" w:rsidRDefault="005A021F" w:rsidP="00F34ED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586049">
        <w:rPr>
          <w:b/>
          <w:bCs/>
          <w:sz w:val="28"/>
          <w:szCs w:val="28"/>
        </w:rPr>
        <w:t>LEADING WITH VISION AND PUR</w:t>
      </w:r>
      <w:r w:rsidR="008F51C7" w:rsidRPr="00586049">
        <w:rPr>
          <w:b/>
          <w:bCs/>
          <w:sz w:val="28"/>
          <w:szCs w:val="28"/>
        </w:rPr>
        <w:t>POSE!!</w:t>
      </w:r>
    </w:p>
    <w:p w14:paraId="79E949A6" w14:textId="184D2765" w:rsidR="009600FD" w:rsidRPr="00586049" w:rsidRDefault="009600FD" w:rsidP="00F34ED6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8"/>
        </w:rPr>
      </w:pPr>
      <w:r w:rsidRPr="00586049">
        <w:rPr>
          <w:b/>
          <w:bCs/>
          <w:i/>
          <w:iCs/>
          <w:color w:val="FF0000"/>
          <w:sz w:val="28"/>
          <w:szCs w:val="28"/>
        </w:rPr>
        <w:t>April-16</w:t>
      </w:r>
      <w:r w:rsidRPr="00586049">
        <w:rPr>
          <w:b/>
          <w:bCs/>
          <w:i/>
          <w:iCs/>
          <w:color w:val="FF0000"/>
          <w:sz w:val="28"/>
          <w:szCs w:val="28"/>
          <w:vertAlign w:val="superscript"/>
        </w:rPr>
        <w:t>th</w:t>
      </w:r>
      <w:r w:rsidRPr="00586049">
        <w:rPr>
          <w:b/>
          <w:bCs/>
          <w:i/>
          <w:iCs/>
          <w:color w:val="FF0000"/>
          <w:sz w:val="28"/>
          <w:szCs w:val="28"/>
        </w:rPr>
        <w:t>, 2024-April 19</w:t>
      </w:r>
      <w:r w:rsidRPr="00586049">
        <w:rPr>
          <w:b/>
          <w:bCs/>
          <w:i/>
          <w:iCs/>
          <w:color w:val="FF0000"/>
          <w:sz w:val="28"/>
          <w:szCs w:val="28"/>
          <w:vertAlign w:val="superscript"/>
        </w:rPr>
        <w:t>th</w:t>
      </w:r>
      <w:r w:rsidRPr="00586049">
        <w:rPr>
          <w:b/>
          <w:bCs/>
          <w:i/>
          <w:iCs/>
          <w:color w:val="FF0000"/>
          <w:sz w:val="28"/>
          <w:szCs w:val="28"/>
        </w:rPr>
        <w:t>, 2024</w:t>
      </w:r>
    </w:p>
    <w:p w14:paraId="023C66D1" w14:textId="68DBFA9C" w:rsidR="001671BF" w:rsidRPr="00586049" w:rsidRDefault="00DF7EEF" w:rsidP="00033F29">
      <w:pPr>
        <w:spacing w:before="100" w:beforeAutospacing="1" w:after="100" w:afterAutospacing="1"/>
        <w:jc w:val="center"/>
        <w:rPr>
          <w:b/>
          <w:bCs/>
          <w:color w:val="0033CC"/>
          <w:sz w:val="28"/>
          <w:szCs w:val="28"/>
          <w:u w:val="single"/>
        </w:rPr>
      </w:pPr>
      <w:r w:rsidRPr="00586049">
        <w:rPr>
          <w:b/>
          <w:bCs/>
          <w:color w:val="0033CC"/>
          <w:sz w:val="28"/>
          <w:szCs w:val="28"/>
          <w:u w:val="single"/>
        </w:rPr>
        <w:t xml:space="preserve">Summary of </w:t>
      </w:r>
      <w:r w:rsidR="00D46AEC" w:rsidRPr="00586049">
        <w:rPr>
          <w:b/>
          <w:bCs/>
          <w:color w:val="0033CC"/>
          <w:sz w:val="28"/>
          <w:szCs w:val="28"/>
          <w:u w:val="single"/>
        </w:rPr>
        <w:t xml:space="preserve">Topics </w:t>
      </w:r>
    </w:p>
    <w:p w14:paraId="72C65CA6" w14:textId="537017F8" w:rsidR="00F6420A" w:rsidRPr="00586049" w:rsidRDefault="00C847E4" w:rsidP="00033F29">
      <w:pPr>
        <w:spacing w:before="100" w:beforeAutospacing="1" w:after="100" w:afterAutospacing="1"/>
        <w:ind w:left="270"/>
        <w:jc w:val="center"/>
        <w:rPr>
          <w:b/>
          <w:bCs/>
          <w:i/>
          <w:iCs/>
          <w:sz w:val="28"/>
          <w:szCs w:val="28"/>
        </w:rPr>
      </w:pPr>
      <w:r w:rsidRPr="00586049">
        <w:rPr>
          <w:b/>
          <w:bCs/>
          <w:i/>
          <w:iCs/>
          <w:sz w:val="28"/>
          <w:szCs w:val="28"/>
        </w:rPr>
        <w:t>Sanitation</w:t>
      </w:r>
      <w:r w:rsidR="002B6DEF" w:rsidRPr="00586049">
        <w:rPr>
          <w:b/>
          <w:bCs/>
          <w:i/>
          <w:iCs/>
          <w:sz w:val="28"/>
          <w:szCs w:val="28"/>
        </w:rPr>
        <w:t xml:space="preserve">          </w:t>
      </w:r>
      <w:r w:rsidR="00C31104" w:rsidRPr="00586049">
        <w:rPr>
          <w:b/>
          <w:bCs/>
          <w:i/>
          <w:iCs/>
          <w:sz w:val="28"/>
          <w:szCs w:val="28"/>
        </w:rPr>
        <w:t>Chronic Disease Management</w:t>
      </w:r>
    </w:p>
    <w:p w14:paraId="4EE47FCC" w14:textId="449AB50C" w:rsidR="007B1522" w:rsidRPr="00586049" w:rsidRDefault="007B1522" w:rsidP="00033F29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8"/>
        </w:rPr>
      </w:pPr>
      <w:r w:rsidRPr="00586049">
        <w:rPr>
          <w:b/>
          <w:bCs/>
          <w:i/>
          <w:iCs/>
          <w:sz w:val="28"/>
          <w:szCs w:val="28"/>
        </w:rPr>
        <w:t>Ethics in Food</w:t>
      </w:r>
      <w:r w:rsidR="007D061C" w:rsidRPr="00586049">
        <w:rPr>
          <w:b/>
          <w:bCs/>
          <w:i/>
          <w:iCs/>
          <w:sz w:val="28"/>
          <w:szCs w:val="28"/>
        </w:rPr>
        <w:t xml:space="preserve">service </w:t>
      </w:r>
      <w:r w:rsidR="00C31104" w:rsidRPr="00586049">
        <w:rPr>
          <w:b/>
          <w:bCs/>
          <w:i/>
          <w:iCs/>
          <w:sz w:val="28"/>
          <w:szCs w:val="28"/>
        </w:rPr>
        <w:t xml:space="preserve">      Health Inspections 101</w:t>
      </w:r>
    </w:p>
    <w:p w14:paraId="1D406B29" w14:textId="54AC55A4" w:rsidR="000A188E" w:rsidRPr="00586049" w:rsidRDefault="000A188E" w:rsidP="00033F29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8"/>
        </w:rPr>
      </w:pPr>
      <w:r w:rsidRPr="00586049">
        <w:rPr>
          <w:b/>
          <w:bCs/>
          <w:i/>
          <w:iCs/>
          <w:sz w:val="28"/>
          <w:szCs w:val="28"/>
        </w:rPr>
        <w:t>IDDSI 2.0</w:t>
      </w:r>
      <w:r w:rsidR="00286FBD" w:rsidRPr="00586049">
        <w:rPr>
          <w:b/>
          <w:bCs/>
          <w:i/>
          <w:iCs/>
          <w:sz w:val="28"/>
          <w:szCs w:val="28"/>
        </w:rPr>
        <w:t xml:space="preserve">         Food Allergies</w:t>
      </w:r>
    </w:p>
    <w:p w14:paraId="3A7CB115" w14:textId="0D822F92" w:rsidR="000A188E" w:rsidRPr="00586049" w:rsidRDefault="00007486" w:rsidP="00033F29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8"/>
        </w:rPr>
      </w:pPr>
      <w:r w:rsidRPr="00586049">
        <w:rPr>
          <w:b/>
          <w:bCs/>
          <w:i/>
          <w:iCs/>
          <w:sz w:val="28"/>
          <w:szCs w:val="28"/>
        </w:rPr>
        <w:t xml:space="preserve">Rubicon </w:t>
      </w:r>
      <w:r w:rsidR="00286FBD" w:rsidRPr="00586049">
        <w:rPr>
          <w:b/>
          <w:bCs/>
          <w:i/>
          <w:iCs/>
          <w:sz w:val="28"/>
          <w:szCs w:val="28"/>
        </w:rPr>
        <w:t xml:space="preserve">     MDS</w:t>
      </w:r>
    </w:p>
    <w:p w14:paraId="52F26961" w14:textId="18DA6653" w:rsidR="00007486" w:rsidRPr="00586049" w:rsidRDefault="00007486" w:rsidP="00033F29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8"/>
        </w:rPr>
      </w:pPr>
      <w:r w:rsidRPr="00586049">
        <w:rPr>
          <w:b/>
          <w:bCs/>
          <w:i/>
          <w:iCs/>
          <w:sz w:val="28"/>
          <w:szCs w:val="28"/>
        </w:rPr>
        <w:t>Hormel Health Labs</w:t>
      </w:r>
    </w:p>
    <w:p w14:paraId="4A989ADB" w14:textId="1D4917C0" w:rsidR="006516FC" w:rsidRPr="00586049" w:rsidRDefault="006516FC" w:rsidP="00F34ED6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8"/>
        </w:rPr>
      </w:pPr>
      <w:r w:rsidRPr="00586049">
        <w:rPr>
          <w:b/>
          <w:bCs/>
          <w:i/>
          <w:iCs/>
          <w:sz w:val="28"/>
          <w:szCs w:val="28"/>
        </w:rPr>
        <w:t>In addition to a wonderful speaker line-up</w:t>
      </w:r>
    </w:p>
    <w:p w14:paraId="3F915A33" w14:textId="24978203" w:rsidR="006516FC" w:rsidRPr="00586049" w:rsidRDefault="006516FC" w:rsidP="00F34ED6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8"/>
        </w:rPr>
      </w:pPr>
      <w:r w:rsidRPr="00586049">
        <w:rPr>
          <w:b/>
          <w:bCs/>
          <w:i/>
          <w:iCs/>
          <w:sz w:val="28"/>
          <w:szCs w:val="28"/>
        </w:rPr>
        <w:t>We have bee</w:t>
      </w:r>
      <w:r w:rsidR="006A6543" w:rsidRPr="00586049">
        <w:rPr>
          <w:b/>
          <w:bCs/>
          <w:i/>
          <w:iCs/>
          <w:sz w:val="28"/>
          <w:szCs w:val="28"/>
        </w:rPr>
        <w:t>n</w:t>
      </w:r>
      <w:r w:rsidRPr="00586049">
        <w:rPr>
          <w:b/>
          <w:bCs/>
          <w:i/>
          <w:iCs/>
          <w:sz w:val="28"/>
          <w:szCs w:val="28"/>
        </w:rPr>
        <w:t xml:space="preserve"> offered a free </w:t>
      </w:r>
      <w:r w:rsidR="004A4388" w:rsidRPr="00586049">
        <w:rPr>
          <w:b/>
          <w:bCs/>
          <w:i/>
          <w:iCs/>
          <w:sz w:val="28"/>
          <w:szCs w:val="28"/>
        </w:rPr>
        <w:t>Dolphin</w:t>
      </w:r>
      <w:r w:rsidRPr="00586049">
        <w:rPr>
          <w:b/>
          <w:bCs/>
          <w:i/>
          <w:iCs/>
          <w:sz w:val="28"/>
          <w:szCs w:val="28"/>
        </w:rPr>
        <w:t xml:space="preserve"> Cruise</w:t>
      </w:r>
      <w:r w:rsidR="004A4388" w:rsidRPr="00586049">
        <w:rPr>
          <w:b/>
          <w:bCs/>
          <w:i/>
          <w:iCs/>
          <w:sz w:val="28"/>
          <w:szCs w:val="28"/>
        </w:rPr>
        <w:t xml:space="preserve"> for the first </w:t>
      </w:r>
      <w:r w:rsidR="00833C5C" w:rsidRPr="00586049">
        <w:rPr>
          <w:b/>
          <w:bCs/>
          <w:i/>
          <w:iCs/>
          <w:color w:val="FF0000"/>
          <w:sz w:val="28"/>
          <w:szCs w:val="28"/>
          <w:u w:val="single"/>
        </w:rPr>
        <w:t>35</w:t>
      </w:r>
      <w:r w:rsidR="00833C5C" w:rsidRPr="00586049">
        <w:rPr>
          <w:b/>
          <w:bCs/>
          <w:i/>
          <w:iCs/>
          <w:sz w:val="28"/>
          <w:szCs w:val="28"/>
        </w:rPr>
        <w:t xml:space="preserve"> members who register by </w:t>
      </w:r>
      <w:r w:rsidR="005E2C47" w:rsidRPr="00586049">
        <w:rPr>
          <w:b/>
          <w:bCs/>
          <w:i/>
          <w:iCs/>
          <w:color w:val="FF0000"/>
          <w:sz w:val="28"/>
          <w:szCs w:val="28"/>
          <w:u w:val="single"/>
        </w:rPr>
        <w:t>March 1</w:t>
      </w:r>
      <w:r w:rsidR="005E2C47" w:rsidRPr="00586049">
        <w:rPr>
          <w:b/>
          <w:bCs/>
          <w:i/>
          <w:iCs/>
          <w:color w:val="FF0000"/>
          <w:sz w:val="28"/>
          <w:szCs w:val="28"/>
          <w:u w:val="single"/>
          <w:vertAlign w:val="superscript"/>
        </w:rPr>
        <w:t>st</w:t>
      </w:r>
      <w:r w:rsidR="005E2C47" w:rsidRPr="00586049">
        <w:rPr>
          <w:b/>
          <w:bCs/>
          <w:i/>
          <w:iCs/>
          <w:color w:val="FF0000"/>
          <w:sz w:val="28"/>
          <w:szCs w:val="28"/>
          <w:u w:val="single"/>
        </w:rPr>
        <w:t>,</w:t>
      </w:r>
      <w:r w:rsidR="00E165FD" w:rsidRPr="00586049"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524133" w:rsidRPr="00586049">
        <w:rPr>
          <w:b/>
          <w:bCs/>
          <w:i/>
          <w:iCs/>
          <w:color w:val="FF0000"/>
          <w:sz w:val="28"/>
          <w:szCs w:val="28"/>
          <w:u w:val="single"/>
        </w:rPr>
        <w:t>2024</w:t>
      </w:r>
      <w:r w:rsidR="00524133" w:rsidRPr="00586049">
        <w:rPr>
          <w:b/>
          <w:bCs/>
          <w:i/>
          <w:iCs/>
          <w:sz w:val="28"/>
          <w:szCs w:val="28"/>
        </w:rPr>
        <w:t>,</w:t>
      </w:r>
      <w:r w:rsidR="00033F29" w:rsidRPr="00586049">
        <w:rPr>
          <w:b/>
          <w:bCs/>
          <w:i/>
          <w:iCs/>
          <w:sz w:val="28"/>
          <w:szCs w:val="28"/>
        </w:rPr>
        <w:t xml:space="preserve"> Detail</w:t>
      </w:r>
      <w:r w:rsidR="009C7570" w:rsidRPr="00586049">
        <w:rPr>
          <w:b/>
          <w:bCs/>
          <w:i/>
          <w:iCs/>
          <w:sz w:val="28"/>
          <w:szCs w:val="28"/>
        </w:rPr>
        <w:t>s</w:t>
      </w:r>
      <w:r w:rsidR="00033F29" w:rsidRPr="00586049">
        <w:rPr>
          <w:b/>
          <w:bCs/>
          <w:i/>
          <w:iCs/>
          <w:sz w:val="28"/>
          <w:szCs w:val="28"/>
        </w:rPr>
        <w:t xml:space="preserve"> provided on the next page!!</w:t>
      </w:r>
      <w:r w:rsidRPr="00586049">
        <w:rPr>
          <w:b/>
          <w:bCs/>
          <w:i/>
          <w:iCs/>
          <w:sz w:val="28"/>
          <w:szCs w:val="28"/>
        </w:rPr>
        <w:t xml:space="preserve"> </w:t>
      </w:r>
    </w:p>
    <w:p w14:paraId="2D3DEE29" w14:textId="002A14A2" w:rsidR="006516FC" w:rsidRPr="00586049" w:rsidRDefault="006516FC" w:rsidP="00F34ED6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8"/>
        </w:rPr>
      </w:pPr>
      <w:r w:rsidRPr="00586049">
        <w:rPr>
          <w:b/>
          <w:bCs/>
          <w:i/>
          <w:iCs/>
          <w:sz w:val="28"/>
          <w:szCs w:val="28"/>
        </w:rPr>
        <w:t>O</w:t>
      </w:r>
      <w:r w:rsidR="006D4301" w:rsidRPr="00586049">
        <w:rPr>
          <w:b/>
          <w:bCs/>
          <w:i/>
          <w:iCs/>
          <w:sz w:val="28"/>
          <w:szCs w:val="28"/>
        </w:rPr>
        <w:t xml:space="preserve">n behalf of Scott Henderson of </w:t>
      </w:r>
    </w:p>
    <w:p w14:paraId="686CEC1A" w14:textId="38C0FB65" w:rsidR="005023F8" w:rsidRDefault="00035753" w:rsidP="00035753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noProof/>
          <w:sz w:val="28"/>
          <w:szCs w:val="28"/>
          <w14:ligatures w14:val="standardContextual"/>
        </w:rPr>
        <w:t xml:space="preserve">                                                      </w:t>
      </w:r>
      <w:r>
        <w:rPr>
          <w:b/>
          <w:bCs/>
          <w:i/>
          <w:iCs/>
          <w:noProof/>
          <w:sz w:val="28"/>
          <w:szCs w:val="28"/>
          <w14:ligatures w14:val="standardContextual"/>
        </w:rPr>
        <mc:AlternateContent>
          <mc:Choice Requires="wpg">
            <w:drawing>
              <wp:inline distT="0" distB="0" distL="0" distR="0" wp14:anchorId="69BF5C8F" wp14:editId="7670DE97">
                <wp:extent cx="1457325" cy="790575"/>
                <wp:effectExtent l="0" t="0" r="9525" b="9525"/>
                <wp:docPr id="102978983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790575"/>
                          <a:chOff x="0" y="0"/>
                          <a:chExt cx="5276850" cy="5507990"/>
                        </a:xfrm>
                      </wpg:grpSpPr>
                      <pic:pic xmlns:pic="http://schemas.openxmlformats.org/drawingml/2006/picture">
                        <pic:nvPicPr>
                          <pic:cNvPr id="8637792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527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9243614" name="Text Box 4"/>
                        <wps:cNvSpPr txBox="1"/>
                        <wps:spPr>
                          <a:xfrm>
                            <a:off x="0" y="5276850"/>
                            <a:ext cx="527685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0B9A8A" w14:textId="77777777" w:rsidR="00035753" w:rsidRPr="00664EDF" w:rsidRDefault="00000000" w:rsidP="0003575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035753" w:rsidRPr="00664ED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35753" w:rsidRPr="00664ED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035753" w:rsidRPr="00664ED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F5C8F" id="Group 5" o:spid="_x0000_s1026" style="width:114.75pt;height:62.25pt;mso-position-horizontal-relative:char;mso-position-vertical-relative:line" coordsize="52768,55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2768;height:5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52768;width:5276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" stroked="f">
                  <v:textbox>
                    <w:txbxContent>
                      <w:p w14:paraId="2A0B9A8A" w14:textId="77777777" w:rsidR="00035753" w:rsidRPr="00664EDF" w:rsidRDefault="00000000" w:rsidP="0003575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035753" w:rsidRPr="00664ED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35753" w:rsidRPr="00664ED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035753" w:rsidRPr="00664EDF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FC3F01" w14:textId="77777777" w:rsidR="006D4301" w:rsidRPr="00C25DAC" w:rsidRDefault="006D4301" w:rsidP="00F34ED6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8"/>
        </w:rPr>
      </w:pPr>
    </w:p>
    <w:p w14:paraId="0A745153" w14:textId="77777777" w:rsidR="00007486" w:rsidRPr="00C25DAC" w:rsidRDefault="00007486" w:rsidP="00F34ED6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8"/>
        </w:rPr>
      </w:pPr>
    </w:p>
    <w:p w14:paraId="474EF11E" w14:textId="77777777" w:rsidR="00F6420A" w:rsidRDefault="00F6420A" w:rsidP="00B07891">
      <w:pPr>
        <w:spacing w:before="100" w:beforeAutospacing="1" w:after="100" w:afterAutospacing="1"/>
      </w:pPr>
    </w:p>
    <w:p w14:paraId="6F0C3453" w14:textId="77777777" w:rsidR="00035753" w:rsidRDefault="00035753" w:rsidP="00B07891">
      <w:pPr>
        <w:spacing w:before="100" w:beforeAutospacing="1" w:after="100" w:afterAutospacing="1"/>
      </w:pPr>
    </w:p>
    <w:p w14:paraId="647D82FF" w14:textId="64B67D37" w:rsidR="00695DE5" w:rsidRPr="00586049" w:rsidRDefault="00CE1546" w:rsidP="00586049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62C08" w:rsidRPr="00E90D3B">
        <w:rPr>
          <w:b/>
          <w:bCs/>
          <w:i/>
          <w:iCs/>
          <w:color w:val="FF0000"/>
          <w:sz w:val="28"/>
          <w:szCs w:val="28"/>
          <w:u w:val="single"/>
        </w:rPr>
        <w:t>The Dolphin</w:t>
      </w:r>
      <w:r w:rsidR="00297F8E" w:rsidRPr="00E90D3B">
        <w:rPr>
          <w:b/>
          <w:bCs/>
          <w:i/>
          <w:iCs/>
          <w:color w:val="FF0000"/>
          <w:sz w:val="28"/>
          <w:szCs w:val="28"/>
          <w:u w:val="single"/>
        </w:rPr>
        <w:t xml:space="preserve"> cruise</w:t>
      </w:r>
      <w:r w:rsidR="00D62C08" w:rsidRPr="00E90D3B">
        <w:rPr>
          <w:b/>
          <w:bCs/>
          <w:i/>
          <w:iCs/>
          <w:color w:val="FF0000"/>
          <w:sz w:val="28"/>
          <w:szCs w:val="28"/>
          <w:u w:val="single"/>
        </w:rPr>
        <w:t xml:space="preserve"> will set sail </w:t>
      </w:r>
      <w:r w:rsidR="002E4CD8" w:rsidRPr="00E90D3B">
        <w:rPr>
          <w:b/>
          <w:bCs/>
          <w:i/>
          <w:iCs/>
          <w:color w:val="FF0000"/>
          <w:sz w:val="28"/>
          <w:szCs w:val="28"/>
          <w:u w:val="single"/>
        </w:rPr>
        <w:t>Tuesday April 16</w:t>
      </w:r>
      <w:r w:rsidR="002E4CD8" w:rsidRPr="00E90D3B">
        <w:rPr>
          <w:b/>
          <w:bCs/>
          <w:i/>
          <w:iCs/>
          <w:color w:val="FF0000"/>
          <w:sz w:val="28"/>
          <w:szCs w:val="28"/>
          <w:u w:val="single"/>
          <w:vertAlign w:val="superscript"/>
        </w:rPr>
        <w:t>th</w:t>
      </w:r>
      <w:r w:rsidR="002E4CD8" w:rsidRPr="00E90D3B">
        <w:rPr>
          <w:b/>
          <w:bCs/>
          <w:i/>
          <w:iCs/>
          <w:color w:val="FF0000"/>
          <w:sz w:val="28"/>
          <w:szCs w:val="28"/>
          <w:u w:val="single"/>
        </w:rPr>
        <w:t>, 2024</w:t>
      </w:r>
      <w:r w:rsidR="00B92EDC" w:rsidRPr="00E90D3B">
        <w:rPr>
          <w:b/>
          <w:bCs/>
          <w:i/>
          <w:iCs/>
          <w:color w:val="FF0000"/>
          <w:sz w:val="28"/>
          <w:szCs w:val="28"/>
          <w:u w:val="single"/>
        </w:rPr>
        <w:t xml:space="preserve"> @ 4:00pm- until sunset</w:t>
      </w:r>
      <w:r w:rsidR="00736A6A" w:rsidRPr="00E90D3B">
        <w:rPr>
          <w:b/>
          <w:bCs/>
          <w:i/>
          <w:iCs/>
          <w:color w:val="FF0000"/>
          <w:sz w:val="28"/>
          <w:szCs w:val="28"/>
          <w:u w:val="single"/>
        </w:rPr>
        <w:t>.</w:t>
      </w:r>
    </w:p>
    <w:p w14:paraId="1776D61C" w14:textId="0953CDC2" w:rsidR="002E4CD8" w:rsidRPr="00E90D3B" w:rsidRDefault="00736A6A" w:rsidP="00695DE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E90D3B">
        <w:rPr>
          <w:b/>
          <w:bCs/>
          <w:sz w:val="28"/>
          <w:szCs w:val="28"/>
        </w:rPr>
        <w:t>This cruise will include beverages and light snack</w:t>
      </w:r>
      <w:r w:rsidR="00973857" w:rsidRPr="00E90D3B">
        <w:rPr>
          <w:b/>
          <w:bCs/>
          <w:sz w:val="28"/>
          <w:szCs w:val="28"/>
        </w:rPr>
        <w:t>s.</w:t>
      </w:r>
    </w:p>
    <w:p w14:paraId="72E44D45" w14:textId="1CC95B25" w:rsidR="006A59D7" w:rsidRPr="00E90D3B" w:rsidRDefault="00973857" w:rsidP="00695DE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E90D3B">
        <w:rPr>
          <w:b/>
          <w:bCs/>
          <w:sz w:val="28"/>
          <w:szCs w:val="28"/>
        </w:rPr>
        <w:t xml:space="preserve">More details to </w:t>
      </w:r>
      <w:r w:rsidR="00035753" w:rsidRPr="00E90D3B">
        <w:rPr>
          <w:b/>
          <w:bCs/>
          <w:sz w:val="28"/>
          <w:szCs w:val="28"/>
        </w:rPr>
        <w:t>come!</w:t>
      </w:r>
      <w:r w:rsidR="006A59D7" w:rsidRPr="00E90D3B">
        <w:rPr>
          <w:b/>
          <w:bCs/>
          <w:sz w:val="28"/>
          <w:szCs w:val="28"/>
        </w:rPr>
        <w:t xml:space="preserve">   </w:t>
      </w:r>
      <w:hyperlink r:id="rId16" w:history="1">
        <w:r w:rsidR="006A59D7" w:rsidRPr="00E90D3B">
          <w:rPr>
            <w:rStyle w:val="Hyperlink"/>
            <w:b/>
            <w:bCs/>
            <w:sz w:val="28"/>
            <w:szCs w:val="28"/>
          </w:rPr>
          <w:t>Scott.Henderson@ecolab.com</w:t>
        </w:r>
      </w:hyperlink>
    </w:p>
    <w:p w14:paraId="2CE65E5E" w14:textId="703C66C3" w:rsidR="004A4388" w:rsidRDefault="008C739B" w:rsidP="003755F3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583F3103" wp14:editId="5BE19318">
            <wp:extent cx="4019550" cy="1790700"/>
            <wp:effectExtent l="0" t="0" r="0" b="0"/>
            <wp:docPr id="1582700539" name="Picture 1" descr="Liberty Tour 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5564086684892707736Picture 1" descr="Liberty Tour Boat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DEFE" w14:textId="77777777" w:rsidR="002A42C2" w:rsidRDefault="00B07891" w:rsidP="00B07891">
      <w:pPr>
        <w:spacing w:before="100" w:beforeAutospacing="1" w:after="100" w:afterAutospacing="1"/>
      </w:pPr>
      <w:r>
        <w:t> </w:t>
      </w:r>
    </w:p>
    <w:p w14:paraId="1F453941" w14:textId="79730046" w:rsidR="00B07891" w:rsidRPr="00DB3788" w:rsidRDefault="00875E92" w:rsidP="00B07891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6D535E" w:rsidRPr="00DB3788">
        <w:rPr>
          <w:b/>
          <w:bCs/>
          <w:i/>
          <w:iCs/>
          <w:sz w:val="28"/>
          <w:szCs w:val="28"/>
        </w:rPr>
        <w:t>Hotel</w:t>
      </w:r>
      <w:r w:rsidR="008A0CBF" w:rsidRPr="00DB3788">
        <w:rPr>
          <w:b/>
          <w:bCs/>
          <w:i/>
          <w:iCs/>
          <w:sz w:val="28"/>
          <w:szCs w:val="28"/>
        </w:rPr>
        <w:t xml:space="preserve"> information</w:t>
      </w:r>
    </w:p>
    <w:p w14:paraId="3DB232E7" w14:textId="71F49924" w:rsidR="00B07891" w:rsidRDefault="00875E92" w:rsidP="00875E92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4FA3E7B3" wp14:editId="0CFB7698">
            <wp:extent cx="4572000" cy="1828800"/>
            <wp:effectExtent l="0" t="0" r="0" b="0"/>
            <wp:docPr id="1" name="Picture 1" descr="A body of water with buildings on the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dy of water with buildings on the sh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18" cy="183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7087" w14:textId="77777777" w:rsidR="00B07891" w:rsidRDefault="00B07891"/>
    <w:p w14:paraId="1A1CB665" w14:textId="706ABCD3" w:rsidR="003A366C" w:rsidRPr="00042A3C" w:rsidRDefault="00BD76A3" w:rsidP="00042A3C">
      <w:pPr>
        <w:jc w:val="center"/>
        <w:rPr>
          <w:b/>
          <w:bCs/>
          <w:sz w:val="24"/>
          <w:szCs w:val="24"/>
        </w:rPr>
      </w:pPr>
      <w:r w:rsidRPr="00042A3C">
        <w:rPr>
          <w:b/>
          <w:bCs/>
          <w:sz w:val="24"/>
          <w:szCs w:val="24"/>
        </w:rPr>
        <w:t>Marriott</w:t>
      </w:r>
      <w:r w:rsidR="0015756E">
        <w:rPr>
          <w:b/>
          <w:bCs/>
          <w:sz w:val="24"/>
          <w:szCs w:val="24"/>
        </w:rPr>
        <w:t xml:space="preserve"> Courtyard</w:t>
      </w:r>
      <w:r w:rsidR="004A03DC" w:rsidRPr="00042A3C">
        <w:rPr>
          <w:b/>
          <w:bCs/>
          <w:sz w:val="24"/>
          <w:szCs w:val="24"/>
        </w:rPr>
        <w:t xml:space="preserve"> / Residence Inn </w:t>
      </w:r>
      <w:r w:rsidR="00A54DE6" w:rsidRPr="00042A3C">
        <w:rPr>
          <w:b/>
          <w:bCs/>
          <w:sz w:val="24"/>
          <w:szCs w:val="24"/>
        </w:rPr>
        <w:t>178 South Beachview Drive Jekyll Island Georgia</w:t>
      </w:r>
      <w:r w:rsidR="00042A3C" w:rsidRPr="00042A3C">
        <w:rPr>
          <w:b/>
          <w:bCs/>
          <w:sz w:val="24"/>
          <w:szCs w:val="24"/>
        </w:rPr>
        <w:t xml:space="preserve"> 31527</w:t>
      </w:r>
    </w:p>
    <w:p w14:paraId="59E929FA" w14:textId="2A433968" w:rsidR="003A366C" w:rsidRPr="00042A3C" w:rsidRDefault="00042A3C" w:rsidP="00042A3C">
      <w:pPr>
        <w:jc w:val="center"/>
        <w:rPr>
          <w:b/>
          <w:bCs/>
          <w:sz w:val="24"/>
          <w:szCs w:val="24"/>
        </w:rPr>
      </w:pPr>
      <w:r w:rsidRPr="00042A3C">
        <w:rPr>
          <w:b/>
          <w:bCs/>
          <w:sz w:val="24"/>
          <w:szCs w:val="24"/>
        </w:rPr>
        <w:t>1-912-635-2764</w:t>
      </w:r>
    </w:p>
    <w:p w14:paraId="46BA6508" w14:textId="77777777" w:rsidR="003A366C" w:rsidRDefault="003A366C"/>
    <w:p w14:paraId="05B3D187" w14:textId="478546F7" w:rsidR="003A366C" w:rsidRPr="00586049" w:rsidRDefault="00C7501A" w:rsidP="00586049">
      <w:pPr>
        <w:jc w:val="center"/>
        <w:rPr>
          <w:sz w:val="28"/>
          <w:szCs w:val="28"/>
        </w:rPr>
      </w:pPr>
      <w:hyperlink r:id="rId20" w:history="1">
        <w:r w:rsidRPr="00586049">
          <w:rPr>
            <w:rStyle w:val="Hyperlink"/>
            <w:rFonts w:ascii="Helvetica" w:hAnsi="Helvetica"/>
            <w:b/>
            <w:bCs/>
            <w:color w:val="1155CC"/>
            <w:sz w:val="28"/>
            <w:szCs w:val="28"/>
          </w:rPr>
          <w:t>Book your group rate for GANFSP 2024</w:t>
        </w:r>
      </w:hyperlink>
    </w:p>
    <w:p w14:paraId="0351D5B8" w14:textId="77777777" w:rsidR="003A366C" w:rsidRDefault="003A366C"/>
    <w:p w14:paraId="612D22A8" w14:textId="313D5C89" w:rsidR="003A366C" w:rsidRPr="00DB3788" w:rsidRDefault="00DB3788" w:rsidP="00DB3788">
      <w:pPr>
        <w:jc w:val="center"/>
        <w:rPr>
          <w:b/>
          <w:bCs/>
        </w:rPr>
      </w:pPr>
      <w:r w:rsidRPr="00DB3788">
        <w:rPr>
          <w:b/>
          <w:bCs/>
        </w:rPr>
        <w:t>(Hyperlink for hotel)</w:t>
      </w:r>
    </w:p>
    <w:p w14:paraId="19779C2B" w14:textId="77777777" w:rsidR="003A366C" w:rsidRDefault="003A366C"/>
    <w:p w14:paraId="7CCE98C3" w14:textId="77777777" w:rsidR="003A366C" w:rsidRDefault="003A366C"/>
    <w:p w14:paraId="2BCF7328" w14:textId="77777777" w:rsidR="003A366C" w:rsidRDefault="003A366C"/>
    <w:p w14:paraId="7C719BC8" w14:textId="59102D14" w:rsidR="00606480" w:rsidRPr="00F85E29" w:rsidRDefault="00606480" w:rsidP="00815309">
      <w:pPr>
        <w:rPr>
          <w:rFonts w:ascii="Times New Roman" w:eastAsia="Times New Roman" w:hAnsi="Times New Roman" w:cs="Times New Roman"/>
          <w:sz w:val="18"/>
          <w:szCs w:val="18"/>
        </w:rPr>
      </w:pPr>
      <w:r w:rsidRPr="00F85E29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Mark Riley: Treasurer                    </w:t>
      </w:r>
      <w:r w:rsidR="002E76D6" w:rsidRPr="00F85E29">
        <w:rPr>
          <w:rFonts w:ascii="Times New Roman" w:eastAsia="Times New Roman" w:hAnsi="Times New Roman" w:cs="Times New Roman"/>
          <w:noProof/>
          <w:sz w:val="18"/>
          <w:szCs w:val="18"/>
          <w14:ligatures w14:val="standardContextual"/>
        </w:rPr>
        <w:drawing>
          <wp:inline distT="0" distB="0" distL="0" distR="0" wp14:anchorId="3D09A956" wp14:editId="03BCB492">
            <wp:extent cx="2952295" cy="265176"/>
            <wp:effectExtent l="0" t="0" r="635" b="1905"/>
            <wp:docPr id="209850454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4549" name="Picture 1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95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4490" w14:textId="157BBEEF" w:rsidR="00606480" w:rsidRPr="00F85E29" w:rsidRDefault="002E76D6" w:rsidP="00606480">
      <w:pPr>
        <w:ind w:hanging="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85E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02D056" wp14:editId="18876B8F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3267075" cy="438150"/>
                <wp:effectExtent l="0" t="0" r="9525" b="0"/>
                <wp:wrapNone/>
                <wp:docPr id="75676527" name="Rectangle 7567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156BA" w14:textId="77777777" w:rsidR="00606480" w:rsidRPr="00460641" w:rsidRDefault="00606480" w:rsidP="00606480">
                            <w:pPr>
                              <w:spacing w:line="258" w:lineRule="auto"/>
                              <w:jc w:val="center"/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 w:rsidRPr="0046064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</w:rPr>
                              <w:t>LEADING WITH VISION &amp; PURPOSE</w:t>
                            </w:r>
                          </w:p>
                          <w:p w14:paraId="27092112" w14:textId="77777777" w:rsidR="00606480" w:rsidRPr="00460641" w:rsidRDefault="00606480" w:rsidP="00606480">
                            <w:pPr>
                              <w:spacing w:line="258" w:lineRule="auto"/>
                              <w:jc w:val="center"/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 w:rsidRPr="0046064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</w:rPr>
                              <w:t>2024-Spring Meeting</w:t>
                            </w:r>
                          </w:p>
                          <w:p w14:paraId="3FCF2E65" w14:textId="77777777" w:rsidR="00606480" w:rsidRDefault="00606480" w:rsidP="00606480">
                            <w:pPr>
                              <w:spacing w:line="258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2D056" id="Rectangle 75676527" o:spid="_x0000_s1029" style="position:absolute;left:0;text-align:left;margin-left:117.75pt;margin-top:5.55pt;width:257.2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" stroked="f">
                <v:textbox inset="2.53958mm,1.2694mm,2.53958mm,1.2694mm">
                  <w:txbxContent>
                    <w:p w14:paraId="712156BA" w14:textId="77777777" w:rsidR="00606480" w:rsidRPr="00460641" w:rsidRDefault="00606480" w:rsidP="00606480">
                      <w:pPr>
                        <w:spacing w:line="258" w:lineRule="auto"/>
                        <w:jc w:val="center"/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</w:rPr>
                      </w:pPr>
                      <w:r w:rsidRPr="00460641"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</w:rPr>
                        <w:t>LEADING WITH VISION &amp; PURPOSE</w:t>
                      </w:r>
                    </w:p>
                    <w:p w14:paraId="27092112" w14:textId="77777777" w:rsidR="00606480" w:rsidRPr="00460641" w:rsidRDefault="00606480" w:rsidP="00606480">
                      <w:pPr>
                        <w:spacing w:line="258" w:lineRule="auto"/>
                        <w:jc w:val="center"/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</w:rPr>
                      </w:pPr>
                      <w:r w:rsidRPr="00460641"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</w:rPr>
                        <w:t>2024-Spring Meeting</w:t>
                      </w:r>
                    </w:p>
                    <w:p w14:paraId="3FCF2E65" w14:textId="77777777" w:rsidR="00606480" w:rsidRDefault="00606480" w:rsidP="00606480">
                      <w:pPr>
                        <w:spacing w:line="258" w:lineRule="auto"/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 w:rsidR="00606480" w:rsidRPr="00F85E29">
        <w:rPr>
          <w:rFonts w:ascii="Times New Roman" w:eastAsia="Times New Roman" w:hAnsi="Times New Roman" w:cs="Times New Roman"/>
          <w:sz w:val="18"/>
          <w:szCs w:val="18"/>
        </w:rPr>
        <w:t>4054 Foxborough Blvd</w:t>
      </w:r>
    </w:p>
    <w:p w14:paraId="13BD1A5D" w14:textId="1EFE52FF" w:rsidR="00606480" w:rsidRPr="00F85E29" w:rsidRDefault="00606480" w:rsidP="00606480">
      <w:pPr>
        <w:tabs>
          <w:tab w:val="left" w:pos="8325"/>
          <w:tab w:val="right" w:pos="10800"/>
        </w:tabs>
        <w:ind w:hanging="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85E29">
        <w:rPr>
          <w:rFonts w:ascii="Times New Roman" w:eastAsia="Times New Roman" w:hAnsi="Times New Roman" w:cs="Times New Roman"/>
          <w:sz w:val="18"/>
          <w:szCs w:val="18"/>
        </w:rPr>
        <w:t>Valdosta, Georgia 31602-6740</w:t>
      </w:r>
    </w:p>
    <w:p w14:paraId="58A9114A" w14:textId="77777777" w:rsidR="00606480" w:rsidRPr="00F85E29" w:rsidRDefault="00606480" w:rsidP="00606480">
      <w:pPr>
        <w:tabs>
          <w:tab w:val="left" w:pos="8325"/>
          <w:tab w:val="right" w:pos="10800"/>
        </w:tabs>
        <w:ind w:hanging="2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21">
        <w:r w:rsidRPr="00F85E29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rilm</w:t>
        </w:r>
      </w:hyperlink>
      <w:hyperlink r:id="rId22">
        <w:r w:rsidRPr="00F85E29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ark@aol.com</w:t>
        </w:r>
      </w:hyperlink>
    </w:p>
    <w:p w14:paraId="690923DD" w14:textId="77777777" w:rsidR="00606480" w:rsidRPr="00F85E29" w:rsidRDefault="00606480" w:rsidP="006064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 w:rsidRPr="00F85E29">
        <w:rPr>
          <w:rFonts w:ascii="Times New Roman" w:eastAsia="Times New Roman" w:hAnsi="Times New Roman" w:cs="Times New Roman"/>
          <w:sz w:val="18"/>
          <w:szCs w:val="18"/>
        </w:rPr>
        <w:t>1.706.562.5165</w:t>
      </w:r>
    </w:p>
    <w:p w14:paraId="2583632A" w14:textId="6712487C" w:rsidR="00606480" w:rsidRPr="008D5FDB" w:rsidRDefault="007829DB" w:rsidP="00F85E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E76D6" w:rsidRPr="008D5FDB">
        <w:rPr>
          <w:rFonts w:ascii="Arial" w:eastAsia="Arial" w:hAnsi="Arial" w:cs="Arial"/>
          <w:b/>
          <w:bCs/>
          <w:color w:val="000000"/>
          <w:sz w:val="24"/>
          <w:szCs w:val="24"/>
        </w:rPr>
        <w:t>Registration Form</w:t>
      </w:r>
    </w:p>
    <w:p w14:paraId="3C8008D7" w14:textId="77777777" w:rsidR="00606480" w:rsidRDefault="00606480" w:rsidP="006064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</w:rPr>
      </w:pPr>
    </w:p>
    <w:tbl>
      <w:tblPr>
        <w:tblW w:w="11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7"/>
        <w:gridCol w:w="2427"/>
        <w:gridCol w:w="676"/>
        <w:gridCol w:w="890"/>
        <w:gridCol w:w="889"/>
        <w:gridCol w:w="2310"/>
      </w:tblGrid>
      <w:tr w:rsidR="00606480" w14:paraId="50611847" w14:textId="77777777" w:rsidTr="001E2C47">
        <w:trPr>
          <w:trHeight w:val="673"/>
          <w:jc w:val="center"/>
        </w:trPr>
        <w:tc>
          <w:tcPr>
            <w:tcW w:w="6944" w:type="dxa"/>
            <w:gridSpan w:val="2"/>
          </w:tcPr>
          <w:p w14:paraId="16DFFDFE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Full Name:</w:t>
            </w:r>
          </w:p>
          <w:p w14:paraId="2A1FC39B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4"/>
          </w:tcPr>
          <w:p w14:paraId="1F9FCBFB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Georgia-ANFP I.D.</w:t>
            </w:r>
          </w:p>
        </w:tc>
      </w:tr>
      <w:tr w:rsidR="00606480" w14:paraId="68BFD61A" w14:textId="77777777" w:rsidTr="001E2C47">
        <w:trPr>
          <w:trHeight w:val="692"/>
          <w:jc w:val="center"/>
        </w:trPr>
        <w:tc>
          <w:tcPr>
            <w:tcW w:w="6944" w:type="dxa"/>
            <w:gridSpan w:val="2"/>
          </w:tcPr>
          <w:p w14:paraId="37ED2932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Name preferred for name tag:</w:t>
            </w:r>
          </w:p>
          <w:p w14:paraId="20522EFE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4"/>
          </w:tcPr>
          <w:p w14:paraId="0BE19939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 Other Credentials:</w:t>
            </w:r>
          </w:p>
        </w:tc>
      </w:tr>
      <w:tr w:rsidR="00606480" w14:paraId="3AC87089" w14:textId="77777777" w:rsidTr="001E2C47">
        <w:trPr>
          <w:trHeight w:val="673"/>
          <w:jc w:val="center"/>
        </w:trPr>
        <w:tc>
          <w:tcPr>
            <w:tcW w:w="6944" w:type="dxa"/>
            <w:gridSpan w:val="2"/>
          </w:tcPr>
          <w:p w14:paraId="22859EB4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Day Phone: </w:t>
            </w:r>
          </w:p>
          <w:p w14:paraId="7B263182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4"/>
          </w:tcPr>
          <w:p w14:paraId="03464B6E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Email:</w:t>
            </w:r>
          </w:p>
        </w:tc>
      </w:tr>
      <w:tr w:rsidR="00815309" w14:paraId="59D7F252" w14:textId="77777777" w:rsidTr="001E2C47">
        <w:trPr>
          <w:trHeight w:val="338"/>
          <w:jc w:val="center"/>
        </w:trPr>
        <w:tc>
          <w:tcPr>
            <w:tcW w:w="4517" w:type="dxa"/>
            <w:shd w:val="clear" w:color="auto" w:fill="BFBFBF"/>
          </w:tcPr>
          <w:p w14:paraId="36920CBE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istration </w:t>
            </w:r>
          </w:p>
        </w:tc>
        <w:tc>
          <w:tcPr>
            <w:tcW w:w="3103" w:type="dxa"/>
            <w:gridSpan w:val="2"/>
            <w:shd w:val="clear" w:color="auto" w:fill="BFBFBF"/>
          </w:tcPr>
          <w:p w14:paraId="1BFF9EC1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shd w:val="clear" w:color="auto" w:fill="BFBFBF"/>
          </w:tcPr>
          <w:p w14:paraId="387A21C3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BFBFBF"/>
          </w:tcPr>
          <w:p w14:paraId="406E12E7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309" w14:paraId="66D59ECC" w14:textId="77777777" w:rsidTr="001E2C47">
        <w:trPr>
          <w:trHeight w:val="1304"/>
          <w:jc w:val="center"/>
        </w:trPr>
        <w:tc>
          <w:tcPr>
            <w:tcW w:w="4517" w:type="dxa"/>
          </w:tcPr>
          <w:p w14:paraId="4C781BCA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Fall Meeting Members Full Access</w:t>
            </w:r>
          </w:p>
          <w:p w14:paraId="36CEF2B8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</w:rPr>
            </w:pPr>
          </w:p>
          <w:p w14:paraId="3C424A9F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Fall Meeting Students/Retirees</w:t>
            </w:r>
          </w:p>
          <w:p w14:paraId="56357E11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Full Access</w:t>
            </w:r>
          </w:p>
        </w:tc>
        <w:tc>
          <w:tcPr>
            <w:tcW w:w="3103" w:type="dxa"/>
            <w:gridSpan w:val="2"/>
          </w:tcPr>
          <w:p w14:paraId="5D3236E1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$115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arly Bird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rates</w:t>
            </w:r>
          </w:p>
          <w:p w14:paraId="6A70345F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 until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2/29/2024</w:t>
            </w:r>
          </w:p>
          <w:p w14:paraId="6D960A28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0A515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9D68C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95.00</w:t>
            </w:r>
          </w:p>
        </w:tc>
        <w:tc>
          <w:tcPr>
            <w:tcW w:w="1779" w:type="dxa"/>
            <w:gridSpan w:val="2"/>
          </w:tcPr>
          <w:p w14:paraId="6DC86A03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$125.00 </w:t>
            </w:r>
          </w:p>
          <w:p w14:paraId="3C97D4EC" w14:textId="77777777" w:rsidR="00606480" w:rsidRPr="00722FB2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e Begins</w:t>
            </w:r>
          </w:p>
          <w:p w14:paraId="27D047DD" w14:textId="77777777" w:rsidR="00606480" w:rsidRPr="00722FB2" w:rsidRDefault="00606480" w:rsidP="008240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722FB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/1/24</w:t>
            </w:r>
          </w:p>
          <w:p w14:paraId="7C61B2DD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B17B05C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309" w14:paraId="35D4F510" w14:textId="77777777" w:rsidTr="001E2C47">
        <w:trPr>
          <w:trHeight w:val="758"/>
          <w:jc w:val="center"/>
        </w:trPr>
        <w:tc>
          <w:tcPr>
            <w:tcW w:w="4517" w:type="dxa"/>
          </w:tcPr>
          <w:p w14:paraId="2C39EF19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Fall Meeting </w:t>
            </w:r>
            <w:r>
              <w:rPr>
                <w:rFonts w:ascii="Georgia" w:eastAsia="Georgia" w:hAnsi="Georgia" w:cs="Georgia"/>
                <w:b/>
                <w:color w:val="FF0000"/>
              </w:rPr>
              <w:t>Non-Members</w:t>
            </w:r>
          </w:p>
          <w:p w14:paraId="459656A4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Full Access</w:t>
            </w:r>
          </w:p>
          <w:p w14:paraId="3386B323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</w:tcPr>
          <w:p w14:paraId="51930C39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135.00</w:t>
            </w:r>
          </w:p>
        </w:tc>
        <w:tc>
          <w:tcPr>
            <w:tcW w:w="1779" w:type="dxa"/>
            <w:gridSpan w:val="2"/>
          </w:tcPr>
          <w:p w14:paraId="1148BDA1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E9F7194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309" w14:paraId="4AB3060A" w14:textId="77777777" w:rsidTr="001E2C47">
        <w:trPr>
          <w:trHeight w:val="705"/>
          <w:jc w:val="center"/>
        </w:trPr>
        <w:tc>
          <w:tcPr>
            <w:tcW w:w="4517" w:type="dxa"/>
          </w:tcPr>
          <w:p w14:paraId="45CA266D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Late Fee-Added to Registration if not paid by </w:t>
            </w:r>
            <w:r>
              <w:rPr>
                <w:rFonts w:ascii="Georgia" w:eastAsia="Georgia" w:hAnsi="Georgia" w:cs="Georgia"/>
                <w:b/>
                <w:color w:val="FF0000"/>
              </w:rPr>
              <w:t>March 31, 2024</w:t>
            </w:r>
            <w:r>
              <w:rPr>
                <w:rFonts w:ascii="Georgia" w:eastAsia="Georgia" w:hAnsi="Georgia" w:cs="Georgia"/>
                <w:b/>
              </w:rPr>
              <w:t xml:space="preserve"> </w:t>
            </w:r>
          </w:p>
          <w:p w14:paraId="7731059A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</w:rPr>
            </w:pPr>
          </w:p>
          <w:p w14:paraId="2EB0D544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Processing Fee for </w:t>
            </w:r>
            <w:r>
              <w:rPr>
                <w:rFonts w:ascii="Georgia" w:eastAsia="Georgia" w:hAnsi="Georgia" w:cs="Georgia"/>
                <w:b/>
                <w:color w:val="FF0000"/>
              </w:rPr>
              <w:t>using a credit</w:t>
            </w:r>
            <w:r>
              <w:rPr>
                <w:rFonts w:ascii="Georgia" w:eastAsia="Georgia" w:hAnsi="Georgia" w:cs="Georgia"/>
                <w:b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FF0000"/>
              </w:rPr>
              <w:t>card.</w:t>
            </w:r>
          </w:p>
          <w:p w14:paraId="50F24FF8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</w:tcPr>
          <w:p w14:paraId="7AF2B4C2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15.00</w:t>
            </w:r>
          </w:p>
          <w:p w14:paraId="4C0D643F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BA2C6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05041" w14:textId="77777777" w:rsidR="00606480" w:rsidRDefault="00606480" w:rsidP="0082409A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$8.00</w:t>
            </w:r>
          </w:p>
          <w:p w14:paraId="1383D503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438F9042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59E0858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309" w14:paraId="3AC73DC1" w14:textId="77777777" w:rsidTr="001E2C47">
        <w:trPr>
          <w:trHeight w:val="338"/>
          <w:jc w:val="center"/>
        </w:trPr>
        <w:tc>
          <w:tcPr>
            <w:tcW w:w="4517" w:type="dxa"/>
            <w:shd w:val="clear" w:color="auto" w:fill="BFBFBF"/>
          </w:tcPr>
          <w:p w14:paraId="50FB8107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</w:rPr>
              <w:t>Total Fees:</w:t>
            </w:r>
            <w:r>
              <w:rPr>
                <w:rFonts w:ascii="Georgia" w:eastAsia="Georgia" w:hAnsi="Georgia" w:cs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  <w:gridSpan w:val="2"/>
          </w:tcPr>
          <w:p w14:paraId="5B91C9C0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02F5AD49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6057787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309" w14:paraId="794DC12C" w14:textId="77777777" w:rsidTr="001E2C47">
        <w:trPr>
          <w:trHeight w:val="993"/>
          <w:jc w:val="center"/>
        </w:trPr>
        <w:tc>
          <w:tcPr>
            <w:tcW w:w="4517" w:type="dxa"/>
          </w:tcPr>
          <w:p w14:paraId="0898D914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</w:rPr>
              <w:t>Please note you must pay a fee to use your credit card! If you prefer to mail a check, please have it postmarked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03/31/2024</w:t>
            </w:r>
          </w:p>
          <w:p w14:paraId="6ACC7E13" w14:textId="77777777" w:rsidR="00606480" w:rsidRPr="00000367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22F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Or pay by at the door for </w:t>
            </w:r>
            <w:r w:rsidRPr="0000036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$150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/ CHECK or </w:t>
            </w:r>
            <w:r w:rsidRPr="0000036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REDIT CA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</w:t>
            </w:r>
          </w:p>
          <w:p w14:paraId="420D8661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103" w:type="dxa"/>
            <w:gridSpan w:val="2"/>
          </w:tcPr>
          <w:p w14:paraId="1BE90B3C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5660C806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9E6761B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309" w14:paraId="14F9ADFA" w14:textId="77777777" w:rsidTr="001E2C47">
        <w:trPr>
          <w:trHeight w:val="62"/>
          <w:jc w:val="center"/>
        </w:trPr>
        <w:tc>
          <w:tcPr>
            <w:tcW w:w="4517" w:type="dxa"/>
          </w:tcPr>
          <w:p w14:paraId="36F8AD3F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03" w:type="dxa"/>
            <w:gridSpan w:val="2"/>
          </w:tcPr>
          <w:p w14:paraId="7D1B11E4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128A4706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DD379EF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309" w14:paraId="4D8D8884" w14:textId="77777777" w:rsidTr="001E2C47">
        <w:trPr>
          <w:trHeight w:val="312"/>
          <w:jc w:val="center"/>
        </w:trPr>
        <w:tc>
          <w:tcPr>
            <w:tcW w:w="4517" w:type="dxa"/>
          </w:tcPr>
          <w:p w14:paraId="499415BA" w14:textId="77777777" w:rsidR="00606480" w:rsidRDefault="00606480" w:rsidP="0082409A">
            <w:pPr>
              <w:tabs>
                <w:tab w:val="right" w:pos="3270"/>
              </w:tabs>
              <w:ind w:hanging="2"/>
              <w:jc w:val="center"/>
              <w:rPr>
                <w:rFonts w:ascii="Georgia" w:eastAsia="Georgia" w:hAnsi="Georgia" w:cs="Georgia"/>
                <w:highlight w:val="lightGray"/>
              </w:rPr>
            </w:pPr>
            <w:r>
              <w:rPr>
                <w:rFonts w:ascii="Georgia" w:eastAsia="Georgia" w:hAnsi="Georgia" w:cs="Georgia"/>
                <w:b/>
              </w:rPr>
              <w:t>Total Amount Due</w:t>
            </w:r>
            <w:r>
              <w:rPr>
                <w:rFonts w:ascii="Georgia" w:eastAsia="Georgia" w:hAnsi="Georgia" w:cs="Georgia"/>
                <w:b/>
              </w:rPr>
              <w:tab/>
            </w:r>
          </w:p>
        </w:tc>
        <w:tc>
          <w:tcPr>
            <w:tcW w:w="3103" w:type="dxa"/>
            <w:gridSpan w:val="2"/>
          </w:tcPr>
          <w:p w14:paraId="51126C77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4AD800A6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B9DBDF7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480" w14:paraId="032911BA" w14:textId="77777777" w:rsidTr="001E2C47">
        <w:trPr>
          <w:trHeight w:val="677"/>
          <w:jc w:val="center"/>
        </w:trPr>
        <w:tc>
          <w:tcPr>
            <w:tcW w:w="11709" w:type="dxa"/>
            <w:gridSpan w:val="6"/>
          </w:tcPr>
          <w:p w14:paraId="49BB1D59" w14:textId="77777777" w:rsidR="00606480" w:rsidRDefault="00606480" w:rsidP="0082409A">
            <w:pPr>
              <w:ind w:hanging="2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Method of Payment to Guarantee Registration </w:t>
            </w:r>
          </w:p>
          <w:p w14:paraId="2A61C0AA" w14:textId="77777777" w:rsidR="00606480" w:rsidRDefault="00606480" w:rsidP="0082409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-812715224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▫ Check (</w:t>
                </w:r>
              </w:sdtContent>
            </w:sdt>
            <w:r>
              <w:rPr>
                <w:rFonts w:ascii="Georgia" w:eastAsia="Georgia" w:hAnsi="Georgia" w:cs="Georgia"/>
                <w:b/>
              </w:rPr>
              <w:t>payable to Georgia-ANFP</w:t>
            </w:r>
            <w:sdt>
              <w:sdtPr>
                <w:tag w:val="goog_rdk_1"/>
                <w:id w:val="-1350552270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) ▫ Visa     ▫ MC    ▫</w:t>
                </w:r>
              </w:sdtContent>
            </w:sdt>
            <w:r>
              <w:rPr>
                <w:rFonts w:ascii="Georgia" w:eastAsia="Georgia" w:hAnsi="Georgia" w:cs="Georgia"/>
                <w:sz w:val="24"/>
                <w:szCs w:val="24"/>
              </w:rPr>
              <w:t>Square (Over the phone &amp; at the door)</w:t>
            </w:r>
          </w:p>
        </w:tc>
      </w:tr>
      <w:tr w:rsidR="00606480" w14:paraId="7BD38DBC" w14:textId="77777777" w:rsidTr="001E2C47">
        <w:trPr>
          <w:trHeight w:val="312"/>
          <w:jc w:val="center"/>
        </w:trPr>
        <w:tc>
          <w:tcPr>
            <w:tcW w:w="11709" w:type="dxa"/>
            <w:gridSpan w:val="6"/>
          </w:tcPr>
          <w:p w14:paraId="5999C97C" w14:textId="77777777" w:rsidR="00606480" w:rsidRDefault="00606480" w:rsidP="0082409A">
            <w:pPr>
              <w:ind w:hanging="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Name as it appears on card: </w:t>
            </w:r>
          </w:p>
        </w:tc>
      </w:tr>
      <w:tr w:rsidR="00606480" w14:paraId="311D4DD5" w14:textId="77777777" w:rsidTr="001E2C47">
        <w:trPr>
          <w:trHeight w:val="338"/>
          <w:jc w:val="center"/>
        </w:trPr>
        <w:tc>
          <w:tcPr>
            <w:tcW w:w="11709" w:type="dxa"/>
            <w:gridSpan w:val="6"/>
            <w:tcBorders>
              <w:bottom w:val="single" w:sz="4" w:space="0" w:color="000000"/>
            </w:tcBorders>
          </w:tcPr>
          <w:p w14:paraId="7DF16785" w14:textId="77777777" w:rsidR="00606480" w:rsidRDefault="00606480" w:rsidP="0082409A">
            <w:pPr>
              <w:ind w:hanging="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Cardholder Signature:</w:t>
            </w:r>
          </w:p>
        </w:tc>
      </w:tr>
      <w:tr w:rsidR="00606480" w14:paraId="2A146D75" w14:textId="77777777" w:rsidTr="001E2C47">
        <w:trPr>
          <w:trHeight w:val="76"/>
          <w:jc w:val="center"/>
        </w:trPr>
        <w:tc>
          <w:tcPr>
            <w:tcW w:w="8510" w:type="dxa"/>
            <w:gridSpan w:val="4"/>
          </w:tcPr>
          <w:p w14:paraId="02BEF9BC" w14:textId="77777777" w:rsidR="00914A69" w:rsidRDefault="00606480" w:rsidP="0082409A">
            <w:pPr>
              <w:tabs>
                <w:tab w:val="left" w:pos="7935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d #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C3FA93D" w14:textId="3938844C" w:rsidR="00606480" w:rsidRDefault="007A05EE" w:rsidP="0082409A">
            <w:pPr>
              <w:tabs>
                <w:tab w:val="left" w:pos="7935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606480">
              <w:rPr>
                <w:rFonts w:ascii="Times New Roman" w:eastAsia="Times New Roman" w:hAnsi="Times New Roman" w:cs="Times New Roman"/>
                <w:sz w:val="24"/>
                <w:szCs w:val="24"/>
              </w:rPr>
              <w:t>V#                                                                       Zip Code</w:t>
            </w:r>
          </w:p>
        </w:tc>
        <w:tc>
          <w:tcPr>
            <w:tcW w:w="3198" w:type="dxa"/>
            <w:gridSpan w:val="2"/>
          </w:tcPr>
          <w:p w14:paraId="414C603A" w14:textId="77777777" w:rsidR="00606480" w:rsidRDefault="00606480" w:rsidP="0082409A">
            <w:pPr>
              <w:tabs>
                <w:tab w:val="left" w:pos="7935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. Date: </w:t>
            </w:r>
          </w:p>
        </w:tc>
      </w:tr>
    </w:tbl>
    <w:p w14:paraId="18247281" w14:textId="77777777" w:rsidR="003A366C" w:rsidRDefault="003A366C" w:rsidP="00872A0A"/>
    <w:sectPr w:rsidR="003A3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280F" w14:textId="77777777" w:rsidR="00A00122" w:rsidRDefault="00A00122" w:rsidP="00606480">
      <w:r>
        <w:separator/>
      </w:r>
    </w:p>
  </w:endnote>
  <w:endnote w:type="continuationSeparator" w:id="0">
    <w:p w14:paraId="45B632EE" w14:textId="77777777" w:rsidR="00A00122" w:rsidRDefault="00A00122" w:rsidP="0060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0C7D" w14:textId="77777777" w:rsidR="00A00122" w:rsidRDefault="00A00122" w:rsidP="00606480">
      <w:r>
        <w:separator/>
      </w:r>
    </w:p>
  </w:footnote>
  <w:footnote w:type="continuationSeparator" w:id="0">
    <w:p w14:paraId="5347BAE6" w14:textId="77777777" w:rsidR="00A00122" w:rsidRDefault="00A00122" w:rsidP="0060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2C8B"/>
    <w:multiLevelType w:val="hybridMultilevel"/>
    <w:tmpl w:val="9272CA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01314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91"/>
    <w:rsid w:val="00007486"/>
    <w:rsid w:val="00033F29"/>
    <w:rsid w:val="00035753"/>
    <w:rsid w:val="00042A3C"/>
    <w:rsid w:val="000A188E"/>
    <w:rsid w:val="0015756E"/>
    <w:rsid w:val="001671BF"/>
    <w:rsid w:val="001E2C47"/>
    <w:rsid w:val="00286FBD"/>
    <w:rsid w:val="00291EE0"/>
    <w:rsid w:val="00294751"/>
    <w:rsid w:val="00297F8E"/>
    <w:rsid w:val="002A42C2"/>
    <w:rsid w:val="002B6DEF"/>
    <w:rsid w:val="002E4CD8"/>
    <w:rsid w:val="002E76D6"/>
    <w:rsid w:val="00341C7E"/>
    <w:rsid w:val="0036058A"/>
    <w:rsid w:val="003755F3"/>
    <w:rsid w:val="003A0077"/>
    <w:rsid w:val="003A366C"/>
    <w:rsid w:val="00460641"/>
    <w:rsid w:val="00473AD9"/>
    <w:rsid w:val="004A03DC"/>
    <w:rsid w:val="004A4388"/>
    <w:rsid w:val="004C72F4"/>
    <w:rsid w:val="005023F8"/>
    <w:rsid w:val="00524133"/>
    <w:rsid w:val="00586049"/>
    <w:rsid w:val="005914C7"/>
    <w:rsid w:val="005A021F"/>
    <w:rsid w:val="005E2C47"/>
    <w:rsid w:val="00606480"/>
    <w:rsid w:val="006516FC"/>
    <w:rsid w:val="00664EDF"/>
    <w:rsid w:val="00695DE5"/>
    <w:rsid w:val="006A59D7"/>
    <w:rsid w:val="006A6543"/>
    <w:rsid w:val="006D4301"/>
    <w:rsid w:val="006D4C55"/>
    <w:rsid w:val="006D535E"/>
    <w:rsid w:val="00717142"/>
    <w:rsid w:val="00736A6A"/>
    <w:rsid w:val="007829DB"/>
    <w:rsid w:val="007A05EE"/>
    <w:rsid w:val="007B1522"/>
    <w:rsid w:val="007C6A15"/>
    <w:rsid w:val="007D061C"/>
    <w:rsid w:val="008017DB"/>
    <w:rsid w:val="00815309"/>
    <w:rsid w:val="00816267"/>
    <w:rsid w:val="00833C5C"/>
    <w:rsid w:val="00872A0A"/>
    <w:rsid w:val="00875E92"/>
    <w:rsid w:val="0088568D"/>
    <w:rsid w:val="008A0CBF"/>
    <w:rsid w:val="008C4FBB"/>
    <w:rsid w:val="008C739B"/>
    <w:rsid w:val="008D5FDB"/>
    <w:rsid w:val="008D6929"/>
    <w:rsid w:val="008F51C7"/>
    <w:rsid w:val="00914A69"/>
    <w:rsid w:val="009600FD"/>
    <w:rsid w:val="00973857"/>
    <w:rsid w:val="009937A1"/>
    <w:rsid w:val="009C7570"/>
    <w:rsid w:val="009D2F1C"/>
    <w:rsid w:val="00A00122"/>
    <w:rsid w:val="00A35BB6"/>
    <w:rsid w:val="00A54DE6"/>
    <w:rsid w:val="00AA1EF6"/>
    <w:rsid w:val="00B07891"/>
    <w:rsid w:val="00B45442"/>
    <w:rsid w:val="00B92EDC"/>
    <w:rsid w:val="00BC7574"/>
    <w:rsid w:val="00BD76A3"/>
    <w:rsid w:val="00BE53E0"/>
    <w:rsid w:val="00C25DAC"/>
    <w:rsid w:val="00C31104"/>
    <w:rsid w:val="00C43F87"/>
    <w:rsid w:val="00C44EFD"/>
    <w:rsid w:val="00C51554"/>
    <w:rsid w:val="00C7501A"/>
    <w:rsid w:val="00C847E4"/>
    <w:rsid w:val="00C94E14"/>
    <w:rsid w:val="00CA48B0"/>
    <w:rsid w:val="00CD5287"/>
    <w:rsid w:val="00CE0F18"/>
    <w:rsid w:val="00CE1546"/>
    <w:rsid w:val="00D46AEC"/>
    <w:rsid w:val="00D62C08"/>
    <w:rsid w:val="00DB3788"/>
    <w:rsid w:val="00DF7EEF"/>
    <w:rsid w:val="00E02DAD"/>
    <w:rsid w:val="00E165FD"/>
    <w:rsid w:val="00E248BB"/>
    <w:rsid w:val="00E90D3B"/>
    <w:rsid w:val="00EB1A03"/>
    <w:rsid w:val="00F34ED6"/>
    <w:rsid w:val="00F6420A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85C5"/>
  <w15:chartTrackingRefBased/>
  <w15:docId w15:val="{1BF44444-BCAF-45D8-A7C3-F242DEBB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D7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8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53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4E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6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480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06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480"/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cid:image001.jpg@01DA2780.19396560" TargetMode="External"/><Relationship Id="rId3" Type="http://schemas.openxmlformats.org/officeDocument/2006/relationships/styles" Target="styles.xml"/><Relationship Id="rId21" Type="http://schemas.openxmlformats.org/officeDocument/2006/relationships/hyperlink" Target="mailto:rilmark@ao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nd/3.0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Scott.Henderson@ecolab.com" TargetMode="External"/><Relationship Id="rId20" Type="http://schemas.openxmlformats.org/officeDocument/2006/relationships/hyperlink" Target="https://na01.safelinks.protection.outlook.com/?url=https%3A%2F%2Fwww.marriott.com%2Fevents%2Fstart.mi%3Fid%3D1696446231231%26key%3DGRP&amp;data=05%7C02%7C%7C9fd89f87e4034bfd0d9108dc1c25eb80%7C84df9e7fe9f640afb435aaaaaaaaaaaa%7C1%7C0%7C638416196407757079%7CUnknown%7CTWFpbGZsb3d8eyJWIjoiMC4wLjAwMDAiLCJQIjoiV2luMzIiLCJBTiI6Ik1haWwiLCJXVCI6Mn0%3D%7C3000%7C%7C%7C&amp;sdata=KAU2zXuk7QWjn%2Fs%2FbAl536h%2FehhWxVBdzYsjd41raL0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sakimia.com/2019/03/01/lowongan-kerja-kimia-ecolab-201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nd/3.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sakimia.com/2019/03/01/lowongan-kerja-kimia-ecolab-2019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sakimia.com/2019/03/01/lowongan-kerja-kimia-ecolab-2019/" TargetMode="External"/><Relationship Id="rId22" Type="http://schemas.openxmlformats.org/officeDocument/2006/relationships/hyperlink" Target="mailto:rilmark@ao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31C4-1022-4E5C-8602-AC07B6AB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t.Clair</dc:creator>
  <cp:keywords/>
  <dc:description/>
  <cp:lastModifiedBy>Regina St.Clair</cp:lastModifiedBy>
  <cp:revision>49</cp:revision>
  <dcterms:created xsi:type="dcterms:W3CDTF">2024-01-23T14:22:00Z</dcterms:created>
  <dcterms:modified xsi:type="dcterms:W3CDTF">2024-01-23T16:09:00Z</dcterms:modified>
</cp:coreProperties>
</file>